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uppressAutoHyphens w:val="true"/>
        <w:bidi w:val="0"/>
        <w:spacing w:lineRule="auto" w:line="240" w:before="0" w:after="0"/>
        <w:ind w:hanging="0" w:left="0" w:right="396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 порядке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проведения мероприятий по регулированию выбросов загрязняющих веществ в атмосферный воздух в периоды неблагоприятных метеорологических условий и порядке  информирования при поступлении общего прогноза неблагоприятных метеорологических условий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В целях реализации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атьи 19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Федерального закона от 4 мая 1999 года </w:t>
        <w:br/>
        <w:t xml:space="preserve">№ 96-ФЗ «Об охране атмосферного воздуха», приказов Министерства природных ресурсов и экологии Российской Федерации от 26 ноября 2025 г. № 651 </w:t>
        <w:br/>
        <w:t xml:space="preserve">«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», от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26 ноября 2025 г. № 652 </w:t>
        <w:br/>
        <w:t>«Об утверждении порядка предоставления специализированного прогноза неблагоприятных метеорологических условий, требований к составу и содержанию такого прогноза, размера и порядка взимания платы за подготовку и предоставление специализированного прогноза неблагоприятных метеорологических условий»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Кабинет Министров Республики Татарстан ПОСТАНОВЛЯЕТ:</w:t>
      </w:r>
    </w:p>
    <w:p>
      <w:pPr>
        <w:pStyle w:val="BodyText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>1. Предложить: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>федеральному государственному бюджетному учреждению «Управление по гидрометеорологии и мониторингу окружающей среды Республики Татарстан» (далее - учреждение):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 xml:space="preserve">предоставлять Министерству экологии и природных ресурсов Республики Татарстан, Волжско-Камскому межрегиональному управлению Федеральной службы по надзору в сфере природопользования и Управлению Федеральной службы по надзору в сфере защиты прав потребителей и благополучия человека по Республике Татарстан </w:t>
      </w:r>
      <w:r>
        <w:rPr>
          <w:rFonts w:cs="" w:cstheme="minorBidi"/>
          <w:b w:val="false"/>
          <w:color w:val="000000"/>
          <w:sz w:val="28"/>
          <w:szCs w:val="28"/>
        </w:rPr>
        <w:t>(Татарстан)</w:t>
      </w:r>
      <w:r>
        <w:rPr>
          <w:rFonts w:cs="" w:cstheme="minorBidi"/>
          <w:color w:val="000000"/>
          <w:sz w:val="28"/>
          <w:szCs w:val="28"/>
          <w:lang w:eastAsia="en-US"/>
        </w:rPr>
        <w:t xml:space="preserve"> специализированный прогноз неблагоприятных метеорологических условий </w:t>
      </w:r>
      <w:r>
        <w:rPr>
          <w:rFonts w:eastAsia="Times New Roman"/>
          <w:sz w:val="28"/>
          <w:szCs w:val="28"/>
        </w:rPr>
        <w:t xml:space="preserve">(далее - НМУ) </w:t>
      </w:r>
      <w:r>
        <w:rPr>
          <w:rFonts w:cs="" w:cstheme="minorBidi"/>
          <w:color w:val="000000"/>
          <w:sz w:val="28"/>
          <w:szCs w:val="28"/>
          <w:lang w:eastAsia="en-US"/>
        </w:rPr>
        <w:t xml:space="preserve">посредством системы межведомственного электронного документооборота на безвозмездной основе в течение одного часа с момента подписания прогноза </w:t>
      </w:r>
      <w:r>
        <w:rPr>
          <w:rFonts w:cs="" w:cstheme="minorBidi"/>
          <w:b w:val="false"/>
          <w:color w:val="000000"/>
          <w:sz w:val="28"/>
          <w:szCs w:val="28"/>
        </w:rPr>
        <w:t>руководителем  учреждения или лицом, его замещающим</w:t>
      </w:r>
      <w:r>
        <w:rPr>
          <w:rFonts w:cs="" w:cstheme="minorBidi"/>
          <w:color w:val="000000"/>
          <w:sz w:val="28"/>
          <w:szCs w:val="28"/>
          <w:lang w:eastAsia="en-US"/>
        </w:rPr>
        <w:t>;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 xml:space="preserve">публиковать на своем официальном сайте в информационно-телекоммуникационной сети «Интернет» общий прогноз НМУ по городским и сельским поселениям Республики Татарстан в течение одного часа с момента подписания прогноза </w:t>
      </w:r>
      <w:r>
        <w:rPr>
          <w:rFonts w:cs="" w:cstheme="minorBidi"/>
          <w:b w:val="false"/>
          <w:color w:val="000000"/>
          <w:sz w:val="28"/>
          <w:szCs w:val="28"/>
          <w:lang w:eastAsia="en-US"/>
        </w:rPr>
        <w:t>руководителем  учреждения или лицом, его замещающим</w:t>
      </w:r>
      <w:r>
        <w:rPr>
          <w:rFonts w:cs="" w:cstheme="minorBidi"/>
          <w:color w:val="000000"/>
          <w:sz w:val="28"/>
          <w:szCs w:val="28"/>
          <w:lang w:eastAsia="en-US"/>
        </w:rPr>
        <w:t xml:space="preserve">; </w:t>
      </w:r>
    </w:p>
    <w:p>
      <w:pPr>
        <w:pStyle w:val="ConsPlusNormal"/>
        <w:spacing w:before="0" w:after="0"/>
        <w:ind w:hanging="0"/>
        <w:contextualSpacing/>
        <w:jc w:val="both"/>
        <w:rPr>
          <w:rFonts w:cs="" w:cstheme="minorBidi"/>
          <w:color w:val="000000"/>
          <w:sz w:val="28"/>
          <w:szCs w:val="28"/>
        </w:rPr>
      </w:pPr>
      <w:r>
        <w:rPr>
          <w:rFonts w:cs="" w:cstheme="minorBidi"/>
          <w:color w:val="000000"/>
          <w:sz w:val="28"/>
          <w:szCs w:val="28"/>
          <w:lang w:eastAsia="en-US"/>
        </w:rPr>
        <w:tab/>
        <w:t xml:space="preserve">по заказу юридических лиц и индивидуальных предпринимателей, </w:t>
      </w:r>
      <w:r>
        <w:rPr>
          <w:rFonts w:cs="" w:cstheme="minorBidi"/>
          <w:b w:val="false"/>
          <w:color w:val="000000"/>
          <w:sz w:val="28"/>
          <w:szCs w:val="28"/>
        </w:rPr>
        <w:t xml:space="preserve">осуществляющих хозяйственную и (или) иную деятельность на объектах, оказывающих негативное воздействие на окружающую среду, первой, второй и третьей категорий, определенных в соответствии с законодательством в области охраны окружающей среды и имеющих источники выбросов загрязняющих веществ в атмосферный воздух, </w:t>
      </w:r>
      <w:r>
        <w:rPr>
          <w:rFonts w:cs="" w:cstheme="minorBidi"/>
          <w:color w:val="000000"/>
          <w:sz w:val="28"/>
          <w:szCs w:val="28"/>
          <w:lang w:eastAsia="en-US"/>
        </w:rPr>
        <w:t>составлять специализированные прогнозы НМУ;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>Волжско-Камскому межрегиональному управлению Федеральной службы по надзору в сфере природопользования: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eastAsia="Times New Roman" w:cs="Times New Roman"/>
          <w:b w:val="false"/>
          <w:color w:val="000000"/>
          <w:sz w:val="28"/>
          <w:szCs w:val="28"/>
          <w:lang w:eastAsia="ru-RU"/>
        </w:rPr>
        <w:tab/>
        <w:t>контроль за проведением юридическими лицами, индивидуальными предпринимателями, подлежащими федеральному государственному экологическому контролю (надзору), мероприятий по снижению выбросов загрязняющих веществ в атмосферный воздух;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 xml:space="preserve">юридическим лицам и индивидуальным предпринимателям, осуществляющим хозяйственную и (или) иную деятельность на объектах первой, второй и третьей категорий, </w:t>
      </w:r>
      <w:r>
        <w:rPr>
          <w:rFonts w:cs="" w:cstheme="minorBidi"/>
          <w:b w:val="false"/>
          <w:color w:val="000000"/>
          <w:sz w:val="28"/>
          <w:szCs w:val="28"/>
          <w:lang w:eastAsia="en-US"/>
        </w:rPr>
        <w:t>оказывающих негативное воздействие на окружающую среду, первой, второй и третьей категорий, определенных в соответствии с законодательством в области охраны окружающей среды и имеющих источники выбросов загрязняющих веществ в атмосферный воздух:</w:t>
      </w:r>
    </w:p>
    <w:p>
      <w:pPr>
        <w:pStyle w:val="ConsPlusNormal"/>
        <w:spacing w:before="0" w:after="0"/>
        <w:ind w:hanging="0"/>
        <w:contextualSpacing/>
        <w:jc w:val="both"/>
        <w:rPr/>
      </w:pPr>
      <w:r>
        <w:rPr>
          <w:rFonts w:cs="" w:cstheme="minorBidi"/>
          <w:color w:val="000000"/>
          <w:sz w:val="28"/>
          <w:szCs w:val="28"/>
          <w:lang w:eastAsia="en-US"/>
        </w:rPr>
        <w:tab/>
        <w:t xml:space="preserve">осуществлять ежедневный просмотр до 18.00 часов официальных сайтов учреждения www.tatarmeteo.ru и Министерства экологии и природных ресурсов Республики Татарстан в информационно-телекоммуникационной сети «Интернет» для ознакомления с общим прогнозом о наступлении НМУ в зоне деятельности </w:t>
      </w:r>
      <w:r>
        <w:rPr>
          <w:rFonts w:cs="" w:cstheme="minorBidi"/>
          <w:color w:val="000000"/>
          <w:sz w:val="28"/>
          <w:szCs w:val="28"/>
          <w:shd w:fill="auto" w:val="clear"/>
          <w:lang w:eastAsia="en-US"/>
        </w:rPr>
        <w:t>организаций</w:t>
      </w:r>
      <w:r>
        <w:rPr>
          <w:rFonts w:cs="" w:cstheme="minorBidi"/>
          <w:color w:val="000000"/>
          <w:sz w:val="28"/>
          <w:szCs w:val="28"/>
          <w:lang w:eastAsia="en-US"/>
        </w:rPr>
        <w:t xml:space="preserve"> в целях своевременного проведения мероприятий по снижению выбросов загрязняющих веществ в атмосферный воздух, согласованных с Министерством экологии и природных ресурсов Республики Татарстан;</w:t>
      </w:r>
    </w:p>
    <w:p>
      <w:pPr>
        <w:pStyle w:val="NormalWeb"/>
        <w:spacing w:lineRule="atLeast" w:line="288" w:beforeAutospacing="0" w:before="0" w:afterAutospacing="0" w:after="0"/>
        <w:ind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ь мероприятия по снижению выбросов загрязняющих веществ в атмосферный воздух, предусмотренные планом мероприятий по снижению выбросов загрязняющих веществ в атмосферный воздух в периоды НМУ,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. </w:t>
      </w:r>
    </w:p>
    <w:p>
      <w:pPr>
        <w:pStyle w:val="NormalWeb"/>
        <w:spacing w:lineRule="atLeast" w:line="288" w:beforeAutospacing="0" w:before="0" w:afterAutospacing="0" w:after="0"/>
        <w:ind w:hanging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 Министерству экологии и природных ресурсов Республики Татарстан обеспечить:</w:t>
      </w:r>
    </w:p>
    <w:p>
      <w:pPr>
        <w:pStyle w:val="ConsPlusNormal"/>
        <w:spacing w:before="0" w:after="0"/>
        <w:ind w:hanging="0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информирование юридических лиц, индивидуальных предпринимателей, которые обязаны проводить мероприятия по снижению выбросов загрязняющих веществ в атмосферный воздух на объектах хозяйственной и (или) иной деятельности, при поступлении общего прогноза НМУ </w:t>
      </w:r>
      <w:r>
        <w:rPr>
          <w:rFonts w:eastAsia="Times New Roman"/>
          <w:sz w:val="28"/>
          <w:szCs w:val="28"/>
        </w:rPr>
        <w:t>путем его размещения на официальном сайте в информационно-телекоммуникационной сети «Интернет»;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огласование планов мероприятий по снижению выбросов загрязняющих веществ в атмосферный воздух в периоды наступления НМУ юридическим лицам и индивидуальным предпринимателям;</w:t>
      </w:r>
    </w:p>
    <w:p>
      <w:pPr>
        <w:pStyle w:val="BodyText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ab/>
        <w:t>контроль за проведением юридическими лицами, индивидуальными предпринимателями, подлежащими региональному государственному экологическому контролю (надзору), мероприятий по снижению выбросов загрязняющих веществ в атмосферный воздух.</w:t>
      </w:r>
    </w:p>
    <w:p>
      <w:pPr>
        <w:pStyle w:val="BodyText"/>
        <w:spacing w:lineRule="auto" w:line="240" w:before="0" w:after="0"/>
        <w:ind w:firstLine="708"/>
        <w:contextualSpacing/>
        <w:jc w:val="both"/>
        <w:rPr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3. Признать утратившими силу: 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остановление 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22.05.2012 </w:t>
        <w:br/>
        <w:t xml:space="preserve">№ 407 «Об организации работ по регулированию выбросов загрязняющих веществ в атмосферный воздух в периоды неблагоприятных метеорологических условий в Республике Татарстан»; 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остановление 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29.04.2019 </w:t>
        <w:br/>
        <w:t>№ 354 «О внесении изменения в перечень предприятий и организаций Республики Татарстан, имеющих источники выбросов вредных (загрязняющих) веществ в атмосферный воздух и в соответствии с Федеральным законом «Об охране атмосферного воздуха» обязанных при получении прогнозов о наступлении неблагоприятных метеорологических условий проводить мероприятия по уменьшению выбросов вредных (загрязняющих) веществ в атмосферный воздух, утвержденный постановлением Кабинета Министров Республики Татарстан от 22.05.2012 № 407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в Республике Татарстан»;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остановление 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>от 21.01.2021 № 18 «О внесении изменений в постановление Кабинета Министров Республики Татарстан от 22.05.2012 № 407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в Республике Татарстан»;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постановление 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17.11.2021 </w:t>
        <w:br/>
        <w:t>№ 1097 «О внесении изменений в постановление Кабинета Министров Республики Татарстан от 22.05.2012 № 407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в Республике Татарстан»;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ункт 4 постановления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т 10.08.2023 № 967 «О внесении изменений в отдельные постановления Кабинета Министров Республики Татарстан и признании утратившими силу отдельных актов Кабинета Министров Республики Татарстан»; 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ункт 2 постановления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Кабинета Министров Республики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>от 29.12.2023 № 1727 «О внесении изменений в отдельные постановления Кабинета Министров Республики Татарстан и признании утратившим силу постановления Кабинета Министров Республики Татарстан от 20.10.2012 № 876 «Об утверждении формы заявки на участие в аукционе на получение права пользования участком недр местного значения».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Установить, что настоящее постановление вступает в силу с 1 марта </w:t>
        <w:br/>
        <w:t>2026 года.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5. Контроль за исполнением настоящего постановления возложить на Министерство экологии и природных ресурсов Республики Татарстан.</w:t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BodyText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59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7334-6D32-40A8-B266-6DEAA2E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Application>LibreOffice/25.2.3.2$Linux_X86_64 LibreOffice_project/520$Build-2</Application>
  <AppVersion>15.0000</AppVersion>
  <Pages>4</Pages>
  <Words>884</Words>
  <Characters>6799</Characters>
  <CharactersWithSpaces>776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6-01-14T11:50:31Z</cp:lastPrinted>
  <dcterms:modified xsi:type="dcterms:W3CDTF">2026-01-14T16:12:4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